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Государственный заказчик:</w:t>
      </w:r>
    </w:p>
    <w:p w:rsidR="00CA5FC8" w:rsidRPr="00CA5FC8" w:rsidRDefault="00CA5FC8" w:rsidP="00CA5FC8">
      <w:pPr>
        <w:tabs>
          <w:tab w:val="center" w:pos="609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Руководитель Департамента информационных технологий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A5FC8"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CA5FC8">
        <w:rPr>
          <w:rFonts w:ascii="Times New Roman" w:hAnsi="Times New Roman" w:cs="Times New Roman"/>
          <w:b/>
          <w:sz w:val="24"/>
          <w:szCs w:val="24"/>
        </w:rPr>
        <w:t>А.В.Ермолаев</w:t>
      </w:r>
      <w:proofErr w:type="spellEnd"/>
    </w:p>
    <w:p w:rsidR="00CA5FC8" w:rsidRPr="00CA5FC8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FC8">
        <w:rPr>
          <w:rFonts w:ascii="Times New Roman" w:hAnsi="Times New Roman" w:cs="Times New Roman"/>
          <w:sz w:val="24"/>
          <w:szCs w:val="24"/>
        </w:rPr>
        <w:t>МП</w:t>
      </w:r>
    </w:p>
    <w:p w:rsidR="00154B21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</w:t>
      </w:r>
      <w:r w:rsidRPr="00CA5FC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5FC8">
        <w:rPr>
          <w:rFonts w:ascii="Times New Roman" w:hAnsi="Times New Roman" w:cs="Times New Roman"/>
          <w:sz w:val="24"/>
          <w:szCs w:val="24"/>
        </w:rPr>
        <w:t>г.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0CA" w:rsidRDefault="00C820CA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0CA" w:rsidRDefault="00C820CA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A5F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CA5FC8">
        <w:rPr>
          <w:rFonts w:ascii="Times New Roman" w:hAnsi="Times New Roman" w:cs="Times New Roman"/>
          <w:sz w:val="24"/>
          <w:szCs w:val="24"/>
        </w:rPr>
        <w:t xml:space="preserve"> 3 статьи 14 Федерального закона </w:t>
      </w:r>
      <w:r w:rsidR="00CA5FC8" w:rsidRPr="00CA5FC8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="00CA5FC8">
        <w:rPr>
          <w:rFonts w:ascii="Times New Roman" w:hAnsi="Times New Roman" w:cs="Times New Roman"/>
          <w:sz w:val="24"/>
          <w:szCs w:val="24"/>
        </w:rPr>
        <w:t>№ </w:t>
      </w:r>
      <w:r w:rsidR="00CA5FC8" w:rsidRPr="00CA5FC8">
        <w:rPr>
          <w:rFonts w:ascii="Times New Roman" w:hAnsi="Times New Roman" w:cs="Times New Roman"/>
          <w:sz w:val="24"/>
          <w:szCs w:val="24"/>
        </w:rPr>
        <w:t>44-ФЗ</w:t>
      </w:r>
      <w:r w:rsidR="00CA5FC8">
        <w:rPr>
          <w:rFonts w:ascii="Times New Roman" w:hAnsi="Times New Roman" w:cs="Times New Roman"/>
          <w:sz w:val="24"/>
          <w:szCs w:val="24"/>
        </w:rPr>
        <w:t xml:space="preserve"> «</w:t>
      </w:r>
      <w:r w:rsidR="00CA5FC8" w:rsidRPr="00CA5FC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A5FC8">
        <w:rPr>
          <w:rFonts w:ascii="Times New Roman" w:hAnsi="Times New Roman" w:cs="Times New Roman"/>
          <w:sz w:val="24"/>
          <w:szCs w:val="24"/>
        </w:rPr>
        <w:t>арственных и муниципальных нужд»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CA5FC8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608C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E59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11.2015 № 1236 «</w:t>
      </w:r>
      <w:r w:rsidRPr="00E05755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08CF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3608CF">
        <w:rPr>
          <w:rFonts w:ascii="Times New Roman" w:hAnsi="Times New Roman" w:cs="Times New Roman"/>
          <w:sz w:val="24"/>
          <w:szCs w:val="24"/>
        </w:rPr>
        <w:t xml:space="preserve"> – </w:t>
      </w:r>
      <w:r w:rsidR="005E599A">
        <w:rPr>
          <w:rFonts w:ascii="Times New Roman" w:hAnsi="Times New Roman" w:cs="Times New Roman"/>
          <w:sz w:val="24"/>
          <w:szCs w:val="24"/>
        </w:rPr>
        <w:t>п</w:t>
      </w:r>
      <w:r w:rsidR="003608C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11.2015 № 1236)</w:t>
      </w:r>
      <w:r>
        <w:rPr>
          <w:rFonts w:ascii="Times New Roman" w:hAnsi="Times New Roman" w:cs="Times New Roman"/>
          <w:sz w:val="24"/>
          <w:szCs w:val="24"/>
        </w:rPr>
        <w:t>, Департамент информационных технологий города Москвы</w:t>
      </w:r>
      <w:r w:rsidR="005E3BCA">
        <w:rPr>
          <w:rFonts w:ascii="Times New Roman" w:hAnsi="Times New Roman" w:cs="Times New Roman"/>
          <w:sz w:val="24"/>
          <w:szCs w:val="24"/>
        </w:rPr>
        <w:t xml:space="preserve"> (государственный заказчик)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обоснование </w:t>
      </w:r>
      <w:r w:rsidRPr="00E05755">
        <w:rPr>
          <w:rFonts w:ascii="Times New Roman" w:hAnsi="Times New Roman" w:cs="Times New Roman"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755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Default="008420F9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 w:rsidRPr="00F8719D">
        <w:t xml:space="preserve"> </w:t>
      </w:r>
      <w:r w:rsidR="00F8719D">
        <w:rPr>
          <w:rFonts w:ascii="Times New Roman" w:hAnsi="Times New Roman" w:cs="Times New Roman"/>
          <w:sz w:val="24"/>
          <w:szCs w:val="24"/>
        </w:rPr>
        <w:t>п</w:t>
      </w:r>
      <w:r w:rsidR="00F8719D" w:rsidRPr="00F8719D">
        <w:rPr>
          <w:rFonts w:ascii="Times New Roman" w:hAnsi="Times New Roman" w:cs="Times New Roman"/>
          <w:sz w:val="24"/>
          <w:szCs w:val="24"/>
        </w:rPr>
        <w:t>оставк</w:t>
      </w:r>
      <w:r w:rsidR="00F8719D">
        <w:rPr>
          <w:rFonts w:ascii="Times New Roman" w:hAnsi="Times New Roman" w:cs="Times New Roman"/>
          <w:sz w:val="24"/>
          <w:szCs w:val="24"/>
        </w:rPr>
        <w:t>а</w:t>
      </w:r>
      <w:r w:rsidR="00F8719D" w:rsidRPr="00F8719D">
        <w:rPr>
          <w:rFonts w:ascii="Times New Roman" w:hAnsi="Times New Roman" w:cs="Times New Roman"/>
          <w:sz w:val="24"/>
          <w:szCs w:val="24"/>
        </w:rPr>
        <w:t xml:space="preserve"> инфраструктурного и прикладного программного обеспечения для нужд общегородских информационных систем города Москвы</w:t>
      </w:r>
    </w:p>
    <w:p w:rsidR="005E3BCA" w:rsidRDefault="005E3BCA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Pr="00EA2292" w:rsidRDefault="008420F9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608CF">
        <w:rPr>
          <w:rFonts w:ascii="Times New Roman" w:hAnsi="Times New Roman" w:cs="Times New Roman"/>
          <w:b/>
          <w:sz w:val="24"/>
          <w:szCs w:val="24"/>
        </w:rPr>
        <w:t>Обстоятельство, обусловливающее невозможность соблюдения запре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>
        <w:rPr>
          <w:rFonts w:ascii="Times New Roman" w:hAnsi="Times New Roman" w:cs="Times New Roman"/>
          <w:sz w:val="24"/>
          <w:szCs w:val="24"/>
        </w:rPr>
        <w:t xml:space="preserve"> </w:t>
      </w:r>
      <w:r w:rsidR="003608CF" w:rsidRPr="00F8719D">
        <w:rPr>
          <w:rFonts w:ascii="Times New Roman" w:hAnsi="Times New Roman" w:cs="Times New Roman"/>
          <w:sz w:val="24"/>
          <w:szCs w:val="24"/>
        </w:rPr>
        <w:t xml:space="preserve">подпункт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</w:t>
      </w:r>
      <w:r w:rsidR="005E599A" w:rsidRPr="00F8719D">
        <w:rPr>
          <w:rFonts w:ascii="Times New Roman" w:hAnsi="Times New Roman" w:cs="Times New Roman"/>
          <w:sz w:val="24"/>
          <w:szCs w:val="24"/>
        </w:rPr>
        <w:t>п</w:t>
      </w:r>
      <w:r w:rsidR="003608CF" w:rsidRPr="00F871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11.2015 № 1236, а именно:</w:t>
      </w:r>
      <w:r w:rsidR="0036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8CF" w:rsidRPr="003608CF">
        <w:rPr>
          <w:rFonts w:ascii="Times New Roman" w:hAnsi="Times New Roman" w:cs="Times New Roman"/>
          <w:i/>
          <w:sz w:val="24"/>
          <w:szCs w:val="24"/>
        </w:rPr>
        <w:t>в едином реестре российских программ для электронных вычислительных машин и баз данных отсутствуют сведения о программном обеспечении</w:t>
      </w:r>
      <w:proofErr w:type="gramEnd"/>
      <w:r w:rsidR="003608CF" w:rsidRPr="003608C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3608CF" w:rsidRPr="003608CF">
        <w:rPr>
          <w:rFonts w:ascii="Times New Roman" w:hAnsi="Times New Roman" w:cs="Times New Roman"/>
          <w:i/>
          <w:sz w:val="24"/>
          <w:szCs w:val="24"/>
        </w:rPr>
        <w:t>соответствующем</w:t>
      </w:r>
      <w:proofErr w:type="gramEnd"/>
      <w:r w:rsidR="003608CF" w:rsidRPr="003608CF">
        <w:rPr>
          <w:rFonts w:ascii="Times New Roman" w:hAnsi="Times New Roman" w:cs="Times New Roman"/>
          <w:i/>
          <w:sz w:val="24"/>
          <w:szCs w:val="24"/>
        </w:rPr>
        <w:t xml:space="preserve"> тому же классу программного обеспечения, что и программное обеспечение, планируемое к закупке.</w:t>
      </w:r>
    </w:p>
    <w:p w:rsidR="00E05755" w:rsidRDefault="00E05755" w:rsidP="00E0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6EB" w:rsidRDefault="005E3BCA" w:rsidP="00F8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8CF">
        <w:rPr>
          <w:rFonts w:ascii="Times New Roman" w:hAnsi="Times New Roman" w:cs="Times New Roman"/>
          <w:b/>
          <w:sz w:val="24"/>
          <w:szCs w:val="24"/>
        </w:rPr>
        <w:t>Класс (классы)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719D" w:rsidRPr="00F8719D">
        <w:t xml:space="preserve"> </w:t>
      </w:r>
      <w:r w:rsidR="00F8719D" w:rsidRPr="00F8719D">
        <w:rPr>
          <w:rFonts w:ascii="Times New Roman" w:hAnsi="Times New Roman" w:cs="Times New Roman"/>
          <w:sz w:val="24"/>
          <w:szCs w:val="24"/>
        </w:rPr>
        <w:t>отсутствует, в связи с отсутствием на дату размещения извещения об осуществлении закупки приказа Министерства связи и массовых коммуникаций Российской Федерации об утверждении классификатора программ для электронных вычислительных машин и баз данных, необходимого к изданию в соответствии с подпунктом «а» пункта 7 постановления Правительства Росси</w:t>
      </w:r>
      <w:r w:rsidR="00F8719D">
        <w:rPr>
          <w:rFonts w:ascii="Times New Roman" w:hAnsi="Times New Roman" w:cs="Times New Roman"/>
          <w:sz w:val="24"/>
          <w:szCs w:val="24"/>
        </w:rPr>
        <w:t>йской Федерации от 16.11.2015 № </w:t>
      </w:r>
      <w:r w:rsidR="00F8719D" w:rsidRPr="00F8719D">
        <w:rPr>
          <w:rFonts w:ascii="Times New Roman" w:hAnsi="Times New Roman" w:cs="Times New Roman"/>
          <w:sz w:val="24"/>
          <w:szCs w:val="24"/>
        </w:rPr>
        <w:t>1236</w:t>
      </w:r>
      <w:r w:rsidR="001F26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26EB" w:rsidRPr="00E223B2" w:rsidRDefault="001F26EB" w:rsidP="00F87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223B2">
        <w:rPr>
          <w:rFonts w:ascii="Times New Roman" w:hAnsi="Times New Roman" w:cs="Times New Roman"/>
          <w:i/>
          <w:sz w:val="24"/>
          <w:szCs w:val="24"/>
        </w:rPr>
        <w:t>С</w:t>
      </w:r>
      <w:r w:rsidR="00F8719D" w:rsidRPr="00E223B2">
        <w:rPr>
          <w:rFonts w:ascii="Times New Roman" w:hAnsi="Times New Roman" w:cs="Times New Roman"/>
          <w:i/>
          <w:sz w:val="24"/>
          <w:szCs w:val="24"/>
        </w:rPr>
        <w:t>правочно</w:t>
      </w:r>
      <w:proofErr w:type="spellEnd"/>
      <w:r w:rsidR="00F8719D" w:rsidRPr="00E223B2">
        <w:rPr>
          <w:rFonts w:ascii="Times New Roman" w:hAnsi="Times New Roman" w:cs="Times New Roman"/>
          <w:i/>
          <w:sz w:val="24"/>
          <w:szCs w:val="24"/>
        </w:rPr>
        <w:t xml:space="preserve">: в соответствии с документом, размещенным на Официальном сайте оператора единого реестра российских программ для электронных вычислительных машин и баз данных в информационно-телекоммуникационной сети «Интернет» по адресу </w:t>
      </w:r>
      <w:hyperlink r:id="rId7" w:history="1">
        <w:r w:rsidR="00F8719D" w:rsidRPr="00E223B2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https://reestr.minsvyaz.ru/upload/%D0%9A%D0%9B%D0%90%D0%A1%D0%A1%D0%98%D0%A4%D0%98%D0%9A%D0%90%D0%A2%D0%9E%D0%A0.pdf</w:t>
        </w:r>
      </w:hyperlink>
      <w:r w:rsidR="00C820CA" w:rsidRPr="00E223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719D" w:rsidRPr="00E223B2">
        <w:rPr>
          <w:rFonts w:ascii="Times New Roman" w:hAnsi="Times New Roman" w:cs="Times New Roman"/>
          <w:i/>
          <w:sz w:val="24"/>
          <w:szCs w:val="24"/>
        </w:rPr>
        <w:t>программное</w:t>
      </w:r>
      <w:proofErr w:type="gramEnd"/>
      <w:r w:rsidR="00F8719D" w:rsidRPr="00E223B2">
        <w:rPr>
          <w:rFonts w:ascii="Times New Roman" w:hAnsi="Times New Roman" w:cs="Times New Roman"/>
          <w:i/>
          <w:sz w:val="24"/>
          <w:szCs w:val="24"/>
        </w:rPr>
        <w:t xml:space="preserve"> обеспечение, планируемое к закупке</w:t>
      </w:r>
      <w:r w:rsidRPr="00E223B2">
        <w:rPr>
          <w:rFonts w:ascii="Times New Roman" w:hAnsi="Times New Roman" w:cs="Times New Roman"/>
          <w:i/>
          <w:sz w:val="24"/>
          <w:szCs w:val="24"/>
        </w:rPr>
        <w:t>, относится к классам:</w:t>
      </w:r>
    </w:p>
    <w:p w:rsidR="001F26EB" w:rsidRPr="00E223B2" w:rsidRDefault="00C820CA" w:rsidP="001F26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3B2">
        <w:rPr>
          <w:rFonts w:ascii="Times New Roman" w:hAnsi="Times New Roman" w:cs="Times New Roman"/>
          <w:i/>
          <w:sz w:val="24"/>
          <w:szCs w:val="24"/>
        </w:rPr>
        <w:t>02.01 Операционные системы</w:t>
      </w:r>
    </w:p>
    <w:p w:rsidR="001F26EB" w:rsidRPr="00E223B2" w:rsidRDefault="001F26EB" w:rsidP="001F26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3B2">
        <w:rPr>
          <w:rFonts w:ascii="Times New Roman" w:hAnsi="Times New Roman" w:cs="Times New Roman"/>
          <w:i/>
          <w:sz w:val="24"/>
          <w:szCs w:val="24"/>
        </w:rPr>
        <w:t>02.04 Серверное и связующее ПО</w:t>
      </w:r>
    </w:p>
    <w:p w:rsidR="001F26EB" w:rsidRPr="00E223B2" w:rsidRDefault="001F26EB" w:rsidP="001F26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3B2">
        <w:rPr>
          <w:rFonts w:ascii="Times New Roman" w:hAnsi="Times New Roman" w:cs="Times New Roman"/>
          <w:i/>
          <w:sz w:val="24"/>
          <w:szCs w:val="24"/>
        </w:rPr>
        <w:t>02.05 Системы управления базами данных</w:t>
      </w:r>
    </w:p>
    <w:p w:rsidR="001F26EB" w:rsidRPr="00E223B2" w:rsidRDefault="001F26EB" w:rsidP="001F26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3B2">
        <w:rPr>
          <w:rFonts w:ascii="Times New Roman" w:hAnsi="Times New Roman" w:cs="Times New Roman"/>
          <w:i/>
          <w:sz w:val="24"/>
          <w:szCs w:val="24"/>
        </w:rPr>
        <w:t>04.02 Офисные приложения</w:t>
      </w:r>
    </w:p>
    <w:p w:rsidR="005E3BCA" w:rsidRPr="00E223B2" w:rsidRDefault="001F26EB" w:rsidP="001F26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B2">
        <w:rPr>
          <w:rFonts w:ascii="Times New Roman" w:hAnsi="Times New Roman" w:cs="Times New Roman"/>
          <w:i/>
          <w:sz w:val="24"/>
          <w:szCs w:val="24"/>
        </w:rPr>
        <w:t>04.06 Системы управления проектами, исследованиями, разработкой, проектированием и внедрением</w:t>
      </w:r>
      <w:r w:rsidRPr="00E223B2">
        <w:rPr>
          <w:rFonts w:ascii="Times New Roman" w:hAnsi="Times New Roman" w:cs="Times New Roman"/>
          <w:sz w:val="24"/>
          <w:szCs w:val="24"/>
        </w:rPr>
        <w:t>.</w:t>
      </w:r>
    </w:p>
    <w:p w:rsidR="005E3BCA" w:rsidRDefault="005E3BCA" w:rsidP="005E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3BCA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истикам программного обеспечения, являющегося объектом заку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4F7B">
        <w:rPr>
          <w:rFonts w:ascii="Times New Roman" w:hAnsi="Times New Roman" w:cs="Times New Roman"/>
          <w:i/>
          <w:sz w:val="24"/>
          <w:szCs w:val="24"/>
        </w:rPr>
        <w:t>приведены в приложении к настоящему обосн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F7B" w:rsidRDefault="00AD4F7B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Pr="00AD4F7B" w:rsidRDefault="00AD4F7B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268E">
        <w:rPr>
          <w:rFonts w:ascii="Times New Roman" w:hAnsi="Times New Roman" w:cs="Times New Roman"/>
          <w:b/>
          <w:sz w:val="24"/>
          <w:szCs w:val="24"/>
        </w:rPr>
        <w:t>Функциональные, технические и (или) эксплуатационные характеристики, по которым программное обеспечение, сведения о котором включены в реестр, не соответствует установленным государственным заказчиком требованиям к программному обеспечению, являющемуся объектом заку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4F7B">
        <w:rPr>
          <w:rFonts w:ascii="Times New Roman" w:hAnsi="Times New Roman" w:cs="Times New Roman"/>
          <w:i/>
          <w:sz w:val="24"/>
          <w:szCs w:val="24"/>
        </w:rPr>
        <w:t>указание не требуется в связи с применением подпункта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</w:t>
      </w:r>
      <w:proofErr w:type="gramEnd"/>
      <w:r w:rsidRPr="00AD4F7B">
        <w:rPr>
          <w:rFonts w:ascii="Times New Roman" w:hAnsi="Times New Roman" w:cs="Times New Roman"/>
          <w:i/>
          <w:sz w:val="24"/>
          <w:szCs w:val="24"/>
        </w:rPr>
        <w:t xml:space="preserve"> и муниципальных нужд, утвержденного постановлением Правительства Российской Федерации от 16.11.2015 № 1236.</w:t>
      </w:r>
    </w:p>
    <w:p w:rsidR="005E3BCA" w:rsidRPr="003608CF" w:rsidRDefault="005E3BCA" w:rsidP="00D216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9D" w:rsidRDefault="00F8719D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2E" w:rsidRP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62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2162E" w:rsidRPr="00D2162E" w:rsidRDefault="00D2162E" w:rsidP="00D2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Default="00F8719D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закупо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.В.Бондал</w:t>
      </w:r>
      <w:proofErr w:type="spellEnd"/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4F7B" w:rsidSect="00CA5FC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D4F7B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D4F7B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t>к Обоснованию невозможности соблюдения запрета</w:t>
      </w:r>
    </w:p>
    <w:p w:rsidR="00D2162E" w:rsidRPr="00AD4F7B" w:rsidRDefault="00AD4F7B" w:rsidP="00AD4F7B">
      <w:pPr>
        <w:tabs>
          <w:tab w:val="right" w:pos="9921"/>
        </w:tabs>
        <w:spacing w:after="0" w:line="240" w:lineRule="auto"/>
        <w:ind w:left="7513"/>
        <w:rPr>
          <w:rFonts w:ascii="Times New Roman" w:hAnsi="Times New Roman" w:cs="Times New Roman"/>
          <w:sz w:val="20"/>
          <w:szCs w:val="20"/>
        </w:rPr>
      </w:pPr>
      <w:r w:rsidRPr="00AD4F7B">
        <w:rPr>
          <w:rFonts w:ascii="Times New Roman" w:hAnsi="Times New Roman" w:cs="Times New Roman"/>
          <w:sz w:val="20"/>
          <w:szCs w:val="20"/>
        </w:rPr>
        <w:t>на допуск программного обеспечения, происходящего из иностранных государств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AD4F7B">
      <w:pPr>
        <w:tabs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к функциональным, техническим и эксплуатационным характерис</w:t>
      </w:r>
      <w:r>
        <w:rPr>
          <w:rFonts w:ascii="Times New Roman" w:hAnsi="Times New Roman" w:cs="Times New Roman"/>
          <w:b/>
          <w:sz w:val="24"/>
          <w:szCs w:val="24"/>
        </w:rPr>
        <w:t>тикам программного обеспечения,</w:t>
      </w:r>
    </w:p>
    <w:p w:rsidR="00AD4F7B" w:rsidRDefault="00AD4F7B" w:rsidP="00AD4F7B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08CF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3608CF">
        <w:rPr>
          <w:rFonts w:ascii="Times New Roman" w:hAnsi="Times New Roman" w:cs="Times New Roman"/>
          <w:b/>
          <w:sz w:val="24"/>
          <w:szCs w:val="24"/>
        </w:rPr>
        <w:t xml:space="preserve"> объектом закупки</w:t>
      </w:r>
    </w:p>
    <w:p w:rsidR="00AD4F7B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5"/>
        <w:gridCol w:w="10063"/>
      </w:tblGrid>
      <w:tr w:rsidR="00AD4F7B" w:rsidRPr="00AD4F7B" w:rsidTr="00AD4F7B">
        <w:trPr>
          <w:trHeight w:val="6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, происходящего из иностранных государств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функциональным, техническим и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сплуатационным характеристикам программного обеспечения</w:t>
            </w:r>
          </w:p>
        </w:tc>
      </w:tr>
      <w:tr w:rsidR="00AD4F7B" w:rsidRPr="00AD4F7B" w:rsidTr="00AD4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FUD-00937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ISDataCt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 2Proc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FUD-00937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ISDataCt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 2Proc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должна включать в себя следующее </w:t>
            </w:r>
            <w:proofErr w:type="gram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ерверную операционную систему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латформу управления ИТ-инфраструктурой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atacenter</w:t>
            </w:r>
            <w:proofErr w:type="spellEnd"/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ерверная ОС должна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в режиме с графическим интерфейсом или интерфейсом командной строк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с не менее чем 64 физическими процессорам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оперативной памяти объемом не менее 4 ТБ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истема не должна иметь технических ограничений на количество работающих с ней пользователей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не менее 1024 активных виртуальных машин на хосте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с корпоративной службой единого каталога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с поддержкой групповых сценариев управления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боты в среде отказоустойчивого кластера под управлением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lust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узлов не менее 64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отокола проверки подлинности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Kerbero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Наличие, как минимум следующих встроенных служб: 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лужба динамической настройки узла (DHCP)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лужба доменных имен (DNS)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лужба факс сервера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 Services (Internet Information Services)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 Directory Lightweight Directory Services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 Directory Rights Management Services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лужба аппаратной виртуализации для x64-систем -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-V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нтеграция с инфраструктурой удаленных рабочих столов.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а управления ИТ-инфраструктурой должна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отслеживания состояния сервисов, устройств и операций для множества компьютеров из одной консол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развертывания ОС и </w:t>
            </w:r>
            <w:proofErr w:type="gram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виртуальной средой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резервного копирования и восстановления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от вредоносных программ, их обнаружение и исправление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 состав платформы должны входить следующие модули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peration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мониторинг инфраструктуры и приложений и вывод соответствующих предупреждений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абочих нагрузок корпорации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сторонних разработчиков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блака, включая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едоставление данных о состоянии, работоспособности и производительности системы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onfigurati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автоматизацию развертывания ОС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ным требованиям и управление настройками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анализ и инвентаризация ресурсов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доставка приложений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исправлениями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мониторинг клиентской системы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Virtua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виртуальными машинами и частными облаками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хранилищами и сетями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змещения разнородных виртуальных машин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централизованное резервное копирование виртуальных машин и приложений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сстановление на уровне элементов для виртуальных машин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архивация данных резервного копирования 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ртал запросов на самообслуживание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выпусками и соглашениями об уровне обслуживания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хранение данных и ведение отчетов;</w:t>
            </w:r>
          </w:p>
          <w:p w:rsidR="00AD4F7B" w:rsidRPr="00AD4F7B" w:rsidRDefault="00AD4F7B" w:rsidP="00AD4F7B">
            <w:pPr>
              <w:pStyle w:val="a3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запросы об изменениях и инциденты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rchestrato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Каждая используемая лицензия должна предоставлять права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на запуск неограниченного числа экземпляров ОС 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любой редакции и версии в виртуальной среде на лицензированных процессорах; 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запуск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System Center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ая лицензия должна покрывать не менее 2 физических процессоров.</w:t>
            </w:r>
          </w:p>
        </w:tc>
      </w:tr>
      <w:tr w:rsidR="00AD4F7B" w:rsidRPr="00AD4F7B" w:rsidTr="00AD4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7NQ-00476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QLSvrStdCor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 2Lic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oreLic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7NQ-00476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QLSvrStdCor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 2Lic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oreLic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создания реляционной базы данных, вставки, обновления, удаления и извлечения информации из базы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едоставление контролируемого доступа к базам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с не менее чем 16 процессорными ядрам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с не менее чем 128 ГБ оперативной памят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реляционных баз данных объемом до 524 ПБ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Наличие расширенного графического инструментария управления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управления на основе политик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Базовая корпоративная бизнес-аналитика (аналитика, многомерная семантическая модель, интеллектуальный анализ данных)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технологии доставки журналов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технологии зеркального отображения баз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ысокодоступной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сред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lways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узла кластера с количеством узлов не менее 2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с корпоративной службой единого каталога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ществующих баз данных в формат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SQL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Каждая лицензия должна предоставлять право использования приобретаемой версии СУБД, а в случае необходимости и более ранних версий данного продукта, на не менее чем двух процессорных ядрах.</w:t>
            </w:r>
          </w:p>
        </w:tc>
      </w:tr>
      <w:tr w:rsidR="00AD4F7B" w:rsidRPr="00AD4F7B" w:rsidTr="00AD4F7B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JQ-00663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QLSvrEntCore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2Lic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CoreLic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JQ-00663 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QLSvrEntCore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2Lic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CoreLic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создания реляционной базы данных, вставки, обновления, удаления и извлечения информации из базы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едоставление контролируемого доступа к базам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всех процессорных ядер доступных ОС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всего объема оперативной памяти доступной ОС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работы реляционных баз данных объемом до 524 ПБ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Наличие расширенного графического инструментария управления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управления на основе политик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ая корпоративная бизнес-аналитика (табличная семантическая модель </w:t>
            </w:r>
            <w:proofErr w:type="gram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бизнес-аналитики</w:t>
            </w:r>
            <w:proofErr w:type="gram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, расширенная аналитика и отчетность, модуль анализа в оперативной памяти, расширенный интеллектуальный анализ данных)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технологии доставки журналов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технологии зеркального отображения баз данных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технологии секционирование таблиц и индексов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ысокодоступной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сред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lways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узла кластера и/или члена группы доступности с максимально поддерживаемым ОС количеством узлов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с корпоративной службой единого каталога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ществующих баз данных в формат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SQL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Каждая лицензия должна предоставлять право использования приобретаемой версии СУБД, а в случае необходимости и более ранних версий данного продукта, на не менее чем двух процессорных ядрах.</w:t>
            </w:r>
          </w:p>
        </w:tc>
      </w:tr>
      <w:tr w:rsidR="00AD4F7B" w:rsidRPr="00AD4F7B" w:rsidTr="00AD4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C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01252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WinRmtDsktpSrvcs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C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01252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WinRmtDsktpSrvcs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цензия должна предоставлять право доступа пользователям к терминальным сервисам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Remote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Desktop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даленного запуска приложений под управлением среды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любых устройств.</w:t>
            </w:r>
          </w:p>
        </w:tc>
      </w:tr>
      <w:tr w:rsidR="00AD4F7B" w:rsidRPr="00AD4F7B" w:rsidTr="00AD4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JJ-00003 Off365ProPlus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rdSv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erUs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JJ-00003 Off365ProPlus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rdSv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erUs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включать в состав следующие продукты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neNot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обеспечивать возможность создания чтения/внесения изменений и сохранения, как минимум следующих типов файлов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984"/>
              <w:gridCol w:w="13"/>
              <w:gridCol w:w="6399"/>
            </w:tblGrid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рение файла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 формата файлов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2003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оичный формат файлов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M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на основе XML с поддержкой макросов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Сохраняе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код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ua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sic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риложений (VBA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X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по умолчанию на основе XML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DOCX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ует профилю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ндарт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 (ISO/IEC 29500). Данный профиль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 не допускает использования набора компонентов, разработанных специально для обеспечения обратной совместимости с существующими двоичными документами, как указано в части 4 стандарта ISO/IEC 29500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T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2003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Word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TM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создания новых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, содержащих макросы. Данный формат файлов следует использовать пользователям, которые хотят включить в шаблон настройки пользовательского интерфейса или макросы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TX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создания новых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, не содержащих макросы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HT; MHTML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б-страница в одном файле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б-страница в виде одного файла, содержащего файл HTM и все вспомогательные файлы, такие как изображения, звуковые файлы, каскадные таблицы стилей, сценарии и другие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T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кс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для сохранения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чтобы их можно было открыть в приложениях для работы с документами, использующих форма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F (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abl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ume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a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— основанный н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Scrip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ктронный формат файлов, разработанный компанией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ob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Он сохраняет форматирование документа и обеспечивает совместное использование файлов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F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h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at</w:t>
                  </w:r>
                  <w:proofErr w:type="spellEnd"/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TF управляет представлением и форматированием документа — как на экране, так и при печати. Когда используется формат файлов RTF, документы, созданные в разных операционных системах и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ложениях, могут переноситься между ними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TXT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чный текст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гда пользователи сохраняют 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 в виде файла TXT, этот документ теряет все форматирование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P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-9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то формат по умолчанию для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рсии с 6.0 по 9.0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ML-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XML, поддерживаемый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ML-докумен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XML, поддерживаемый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d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 (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P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 XPS</w:t>
                  </w:r>
                </w:p>
              </w:tc>
              <w:tc>
                <w:tcPr>
                  <w:tcW w:w="6412" w:type="dxa"/>
                  <w:gridSpan w:val="2"/>
                  <w:shd w:val="clear" w:color="auto" w:fill="auto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PS (XML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per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tio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— формат файлов, который сохраняет форматирование документа и обеспечивает совместное использование файлов. 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 (разделители-запятые)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храняет книгу в виде текстового файла с разделителями-запятыми для использования в другой операционной системе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гарантирует правильное распознавание знаков табуляции, разрывов строки и других знаков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 (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intosh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храняет книгу в виде текстового файла с разделителями-запятыми для использования в операционной системе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intosh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гарантирует правильное распознавание знаков табуляции, разрывов строки и других знаков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 (MS-DOS)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яет книгу в виде текстового файла с разделителями-запятыми для использования в операционной системе MS-DOS и гарантирует правильное распознавание знаков табуляции, разрывов строки и других знаков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M, HTML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б-страница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б-страница, </w:t>
                  </w:r>
                  <w:proofErr w:type="gram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орая</w:t>
                  </w:r>
                  <w:proofErr w:type="gram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храняется в виде папки, содержащей файл HTM и все вспомогательные файлы, такие как изображения, звуковые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айлы, сценарии и другие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HT, MHTML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б-страница в одном файле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б-страница, </w:t>
                  </w:r>
                  <w:proofErr w:type="gram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орая</w:t>
                  </w:r>
                  <w:proofErr w:type="gram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храняется в виде одного файла, содержащего файл HTM и все вспомогательные файлы, такие как изображения, звуковые файлы, каскадные таблицы стилей, сценарии и другие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S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нная таблиц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для сохранения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чтобы их можно было открыть в приложениях для работы с электронными таблицами, использующих формат электронной таблицы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таких как "Документы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ogl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и OpenOffice.org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lc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N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ированный текст (разделитель — пробел)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tu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разделителями-пробелами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ниг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оичный формат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B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оичная книг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оичный формат файлов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M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ниг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на основе XML с поддержкой макросов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Сохраняе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код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BA или листы макрос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 (XLM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ниг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уемый по умолчанию формат файлов на основе XML дл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Не позволяет сохранять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код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BA или листы макрос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 (XLM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нная таблиц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сия формата файлов книг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XLSX), строго соответствующая стандарту ISO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T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 –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воичный формат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 –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 для шаблон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XLTM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с поддержкой макросов для шаблон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Сохраняет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код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BA или листы макрос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 (XLM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T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уемый по умолчанию формат файлов для шаблон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 Не позволяет сохранять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код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BA или листы макрос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 (XLM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W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ниг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.0, который сохраняет только рабочие листы, листы диаграмм и листы макросов. Пользователи могут открыть книгу в этом формате файлов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однако не могут сохранить 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данном формате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XML 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 файлов таблицы XML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MP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но-независимый рисунок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айд, сохраняемый в виде графического элемента для использования на веб-страницах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F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ширенный мета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лайд, сохраняемый в виде 32-разрядного графического элемента (для использования в операционных системах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5 и более поздних версий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унок в формате GIF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айд, сохраняемый в виде графического элемента для использования на веб-страницах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унок в формате JPG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айд, сохраняемый в виде графического элемента для использования на веб-страницах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P4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ео MPEG-4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зентация, сохраненная в виде видеозаписи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файлов, который можно открыть в приложениях для работы с презентациями, использующих формат презентаци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Docume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таких как "Документы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ogl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и OpenOffice.org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res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Пользователи также могут открыть презентации формата ODP 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. После сохранения и открытия файлов ODP некоторая информация может быть потеряна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NG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унок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е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ortable Network Graphics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айд, сохраняемый в виде графического элемента для использования на веб-страницах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презентаций с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 до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M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презентаций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, содержащий макросы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блон для создания новых презентаций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S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 слайд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зентация, которая всегда открыта в режиме показа слайдов вместо обычного режима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SM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 слайд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ддержкой макросов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 слайдов, включающий в себя макросы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S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 слайд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зентация, которая всегда открыта в режиме показа слайдов вместо обычного режима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T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–2003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уемый по умолчанию формат с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 до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TM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держкой макросов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езентация, содержащая код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ual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sic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риложений (VBA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PT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уемый по умолчанию и основанный на XML формат файлов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T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едактируемая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,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л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, в которой каждый слайд преобразуется в изображение. Сохранение файла в виде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едактируемой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зентаци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кращает его размер, однако при этом некоторая информация теряется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T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ML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сия формата файлов презентаци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PTX), строго соответствующая стандарту ISO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MX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ма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fice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стилей, включающая в себя определения цветовой темы, темы шрифтов и темы эффектов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F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унок в формате TIFF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айд, сохраняемый в виде графического элемента для использования на веб-страницах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MF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а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лайд, сохраняемый в виде 16-разрядного графического элемента (для использования в операционных системах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.x и более поздних версий)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MV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ео в формате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a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, сохраненная в виде видеозаписи. Презентаци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 можно сохранять с высоким качеством (разрешение 1024 x 768, 30 кадров в секунду), средним качеством (разрешение 640 x 480, 24 кадра в секунду) и низким качеством (разрешение 320 X 240, 15 кадров в секунду).</w:t>
                  </w:r>
                </w:p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ы формата WMV воспроизводятся во многих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апроигрывателях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таких как проигрыватель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dows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a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D4F7B" w:rsidRPr="00E223B2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 XML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XML,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держиваемый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owerPoint 2013, PowerPoint 2010 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Office PowerPoint 2007.</w:t>
                  </w:r>
                </w:p>
              </w:tc>
            </w:tr>
            <w:tr w:rsidR="00AD4F7B" w:rsidRPr="00AD4F7B" w:rsidTr="00AD4F7B">
              <w:tc>
                <w:tcPr>
                  <w:tcW w:w="1410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XPS</w:t>
                  </w:r>
                </w:p>
              </w:tc>
              <w:tc>
                <w:tcPr>
                  <w:tcW w:w="1997" w:type="dxa"/>
                  <w:gridSpan w:val="2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 XPS</w:t>
                  </w:r>
                </w:p>
              </w:tc>
              <w:tc>
                <w:tcPr>
                  <w:tcW w:w="6399" w:type="dxa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PS (XML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per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tio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— электронный формат для обмена документами в их окончательной форме.</w:t>
                  </w:r>
                </w:p>
              </w:tc>
            </w:tr>
          </w:tbl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7B" w:rsidRPr="00E223B2" w:rsidTr="00AD4F7B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06-00445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Core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06-00445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Core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Лицензия должна предоставлять право доступа пользователям к следующим платформа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входящие в состав сервисы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чтовому серверу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Exchang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ерверу коллективной работы и взаимодействия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ерверу управления конфигурацией программного обеспечения на рабочих местах и серверах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Configurati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Антивирусу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танций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 Center Endpoint Protection.</w:t>
            </w:r>
          </w:p>
        </w:tc>
      </w:tr>
      <w:tr w:rsidR="00AD4F7B" w:rsidRPr="00AD4F7B" w:rsidTr="00AD4F7B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P-01715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arePointSv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P-01715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arePointSv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ubsV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ключать в себя набор веб-приложений для организации совместной работы;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меть функциональность для создания веб-порталов;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ключать в себя модуль поиска информации в документах и информационных системах;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меть функциональность управления рабочими процессами и систему управления содержимым масштаба предприятия;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ключать в себя модуль создания форм для ввода информаци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меть функциональность для </w:t>
            </w:r>
            <w:proofErr w:type="gram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меть возможность интеграции с существующей фермой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меть возможность интеграции с корпоративной службой единого каталога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JD-00050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VSUltwMSDN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сроком на 16 (шестнадцать) месяцев на программное обеспечени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9JD-00050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VSUltwMSD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(</w:t>
            </w:r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ля совместимости с используемыми ПО и АИС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редства тестирования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Ручное тестирование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оизвольное тестирование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тестовым примером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вторное использование записи ручных тестов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становка и удаление виртуальной среды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готовка среды на основе шаблона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контрольных точек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Foundation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ыполнение веб-тестирования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еб-управление тестовыми случаями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Гибкое управление портфелем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оздание диаграмм рабочих элементов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невыполненной работой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тчеты и бизнес-аналитика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нтеграция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ject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ject Server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ерсиями с помощью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репозиториев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TFVC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ерсиями с помощью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репозиториев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Автоматизация сборк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Инструменты для совместной работы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toryboarding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оверка кода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становка и возобновление задач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76-01776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jc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76-01776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jc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обладать как минимум следующими функциональными возможностями: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ланирование проекта и учет затрат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задачами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тчеты и бизнес-аналитика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правление ресурсами.</w:t>
            </w:r>
          </w:p>
          <w:p w:rsidR="00AD4F7B" w:rsidRPr="00AD4F7B" w:rsidRDefault="00AD4F7B" w:rsidP="00AD4F7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инхронизация задач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обеспечивать возможность создания чтения/внесения изменений и сохранения, как минимум следующих типов файлов:</w:t>
            </w:r>
          </w:p>
          <w:tbl>
            <w:tblPr>
              <w:tblW w:w="98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7469"/>
            </w:tblGrid>
            <w:tr w:rsidR="00AD4F7B" w:rsidRPr="00AD4F7B" w:rsidTr="00AD4F7B">
              <w:trPr>
                <w:tblHeader/>
              </w:trPr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 файла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MPP)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ный формат файла проекта с расширением MPP.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0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3.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ы в формате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7.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0-2003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ы в форматах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0-2002 и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3.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icrosof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late</w:t>
                  </w:r>
                  <w:proofErr w:type="spell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MPT)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йл шаблона, в котором можно сохранять данные шаблона. Данный формат использует расширение MPT. </w:t>
                  </w:r>
                </w:p>
              </w:tc>
            </w:tr>
            <w:tr w:rsidR="00AD4F7B" w:rsidRPr="00AD4F7B" w:rsidTr="00AD4F7B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текст или ASCII</w:t>
                  </w:r>
                </w:p>
              </w:tc>
              <w:tc>
                <w:tcPr>
                  <w:tcW w:w="7469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т «Только текст или ASCII» является универсальным текстовым форматом для текстовых процессоров и других программ. Данный формат использует расширение TXT и разделение знаком табуляции. </w:t>
                  </w:r>
                </w:p>
              </w:tc>
            </w:tr>
          </w:tbl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87-01057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VisioPro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87-01057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VisioPro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ключать в состав продукта готовые начальные схемы, а также контекстные советы и рекомендаци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в состав продукта набор шаблонов и фигур, отвечающих отраслевым стандартам, включая BPMN 2.0, UML 2.4, IEEE и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Workflow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4.0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тандартных форматов, отвечающих нормативным требованиям, а также расширенных функций, таких как создани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процессов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 проверк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озможность одновременной совместной работы над схемой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обеспечивать возможность создания чтения/внесения изменений и сохранения, как минимум следующих типов файлов:</w:t>
            </w:r>
          </w:p>
          <w:tbl>
            <w:tblPr>
              <w:tblW w:w="827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5938"/>
            </w:tblGrid>
            <w:tr w:rsidR="00AD4F7B" w:rsidRPr="00AD4F7B" w:rsidTr="00B04A58">
              <w:trPr>
                <w:tblHeader/>
              </w:trPr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т файла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AD4F7B" w:rsidRPr="00AD4F7B" w:rsidRDefault="00AD4F7B" w:rsidP="00AD4F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D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рамма или схема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S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гура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T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лон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D</w:t>
                  </w:r>
                  <w:proofErr w:type="gramStart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gramEnd"/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рамма в формате XML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X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гура XML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DX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C/XML диаграмма.</w:t>
                  </w:r>
                </w:p>
              </w:tc>
            </w:tr>
            <w:tr w:rsidR="00AD4F7B" w:rsidRPr="00AD4F7B" w:rsidTr="00B04A58">
              <w:tc>
                <w:tcPr>
                  <w:tcW w:w="2337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DM</w:t>
                  </w:r>
                </w:p>
              </w:tc>
              <w:tc>
                <w:tcPr>
                  <w:tcW w:w="5938" w:type="dxa"/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AD4F7B" w:rsidRPr="00AD4F7B" w:rsidRDefault="00AD4F7B" w:rsidP="00AD4F7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4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C/XML диаграмма, содержащая макрос</w:t>
                  </w:r>
                </w:p>
              </w:tc>
            </w:tr>
          </w:tbl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N-02427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arePointEnt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N-02427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harePointEnt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должна предоставлять право доступа пользователям к корпоративному порталу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har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ть возможность использования функционала </w:t>
            </w:r>
            <w:proofErr w:type="gram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бизнес-аналитики</w:t>
            </w:r>
            <w:proofErr w:type="gram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30-00237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jctPro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w1PrjctSvrCA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30-00237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jctPro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w1PrjctSvrCAL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цензия должна предоставлять право доступа пользователям к серверу управления проектами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спользования ПО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Project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00215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SfBSvr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сроком на 16 (шестнадцать) месяцев на программное обеспечени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5HU-00215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fBSv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MVL (</w:t>
            </w:r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ля совместимости с используемыми ПО и АИС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 должно соответствовать, как минимум следующим требованиям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голосовой, видеосвязи и текстовых сообщений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аудиоконференций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с телефонным подключением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со справочником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kype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риглашение других пользователей к участию в беседе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и просмотр состояния присутствия, интеграция индикатора с календарем </w:t>
            </w:r>
            <w:proofErr w:type="spellStart"/>
            <w:r w:rsidRPr="00AD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ook</w:t>
            </w:r>
            <w:proofErr w:type="spellEnd"/>
            <w:r w:rsidRPr="00AD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иск в корпоративной адресной книге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Поиск контакто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Запись текстовых бесед 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Участие в многопользовательских сеансах обмена мгновенными сообщениями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 презентация файлов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тправка файлов для совместного доступа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Выполнение двусторонних или многопользовательских звонков внешним пользователям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Запись звука, видео, общий доступ к приложениям, совместный доступ к рабочему столу и отправка контента на стороне клиента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Наличие мобильного клиента.</w:t>
            </w: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AH-00282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yncSVrEn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AH-00282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yncSVrEn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должна предоставлять право доступа пользователям к корпоративной платформе для взаимодействия и совместной работы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Lync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ть возможность использования расширенных функций, таких как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оздание аудио, видео и веб конференций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Создание, изменение и подключение к конференциям с участием внутренних и внешних пользователей.</w:t>
            </w:r>
          </w:p>
        </w:tc>
      </w:tr>
      <w:tr w:rsidR="00AD4F7B" w:rsidRPr="00AD4F7B" w:rsidTr="00AD4F7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7B" w:rsidRPr="00AD4F7B" w:rsidRDefault="00AD4F7B" w:rsidP="00AD4F7B">
            <w:pPr>
              <w:pStyle w:val="1"/>
              <w:numPr>
                <w:ilvl w:val="0"/>
                <w:numId w:val="3"/>
              </w:num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YEG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00397 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yncSvrPlus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ая (неисключительная) лицензия </w:t>
            </w: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16 (шестнадцать) месяцев на программное обеспечение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EG</w:t>
            </w:r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00397 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yncSvrPlus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NG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LicSAPk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VL </w:t>
            </w:r>
            <w:proofErr w:type="spellStart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>UsrCAL</w:t>
            </w:r>
            <w:proofErr w:type="spellEnd"/>
            <w:r w:rsidRPr="00AD4F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требуется поставка </w:t>
            </w:r>
            <w:proofErr w:type="gramStart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нного</w:t>
            </w:r>
            <w:proofErr w:type="gramEnd"/>
            <w:r w:rsidRPr="00AD4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ля совместимости с используемыми ПО и АИС)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должна предоставлять право доступа пользователям к корпоративной платформе для взаимодействия и совместной работы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Lync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AD4F7B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ть возможность использования расширенных голосовых функций, таких как: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Ответ на телефонный звонок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ерехват телефонного вызова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ржание телефонного вызова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ереадресация вызова.</w:t>
            </w:r>
          </w:p>
          <w:p w:rsidR="00AD4F7B" w:rsidRPr="00AD4F7B" w:rsidRDefault="00AD4F7B" w:rsidP="00AD4F7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7B">
              <w:rPr>
                <w:rFonts w:ascii="Times New Roman" w:hAnsi="Times New Roman" w:cs="Times New Roman"/>
                <w:sz w:val="20"/>
                <w:szCs w:val="20"/>
              </w:rPr>
              <w:t>Поддержка аналоговых, IP и USB пользовательских устройств.</w:t>
            </w:r>
          </w:p>
        </w:tc>
      </w:tr>
    </w:tbl>
    <w:p w:rsidR="00AD4F7B" w:rsidRPr="00F8719D" w:rsidRDefault="00AD4F7B" w:rsidP="00D2162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F7B" w:rsidRPr="00F8719D" w:rsidSect="00AD4F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92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21E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E2A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F54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7659"/>
    <w:multiLevelType w:val="hybridMultilevel"/>
    <w:tmpl w:val="E86E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1F2F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7DE1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47CFB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16127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860"/>
    <w:multiLevelType w:val="hybridMultilevel"/>
    <w:tmpl w:val="D29A0B94"/>
    <w:lvl w:ilvl="0" w:tplc="1F2C34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B81C4D"/>
    <w:multiLevelType w:val="hybridMultilevel"/>
    <w:tmpl w:val="BE2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306513"/>
    <w:multiLevelType w:val="hybridMultilevel"/>
    <w:tmpl w:val="78ACDA4E"/>
    <w:lvl w:ilvl="0" w:tplc="5B2C18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13">
    <w:nsid w:val="51724B40"/>
    <w:multiLevelType w:val="hybridMultilevel"/>
    <w:tmpl w:val="433A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002B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311C"/>
    <w:multiLevelType w:val="hybridMultilevel"/>
    <w:tmpl w:val="FD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A6C"/>
    <w:multiLevelType w:val="hybridMultilevel"/>
    <w:tmpl w:val="59C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C8"/>
    <w:rsid w:val="00154B21"/>
    <w:rsid w:val="001F26EB"/>
    <w:rsid w:val="0028528D"/>
    <w:rsid w:val="003608CF"/>
    <w:rsid w:val="00595CB8"/>
    <w:rsid w:val="005E3BCA"/>
    <w:rsid w:val="005E599A"/>
    <w:rsid w:val="00641DCD"/>
    <w:rsid w:val="00721F5E"/>
    <w:rsid w:val="008420F9"/>
    <w:rsid w:val="0097495B"/>
    <w:rsid w:val="00AD4F7B"/>
    <w:rsid w:val="00B81345"/>
    <w:rsid w:val="00BB1155"/>
    <w:rsid w:val="00C820CA"/>
    <w:rsid w:val="00CA5FC8"/>
    <w:rsid w:val="00CD6AB9"/>
    <w:rsid w:val="00D2162E"/>
    <w:rsid w:val="00E05755"/>
    <w:rsid w:val="00E223B2"/>
    <w:rsid w:val="00E53D36"/>
    <w:rsid w:val="00EA2292"/>
    <w:rsid w:val="00F8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719D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AD4F7B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719D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AD4F7B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estr.minsvyaz.ru/upload/%D0%9A%D0%9B%D0%90%D0%A1%D0%A1%D0%98%D0%A4%D0%98%D0%9A%D0%90%D0%A2%D0%9E%D0%A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00B-FB66-48BD-9D7C-3F3FDF7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Сергеева Наталья Владимировна</cp:lastModifiedBy>
  <cp:revision>6</cp:revision>
  <dcterms:created xsi:type="dcterms:W3CDTF">2016-02-12T13:31:00Z</dcterms:created>
  <dcterms:modified xsi:type="dcterms:W3CDTF">2016-02-16T07:15:00Z</dcterms:modified>
</cp:coreProperties>
</file>